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A130" w14:textId="217B33FE" w:rsidR="003B3564" w:rsidRPr="003B3564" w:rsidRDefault="00FD1106" w:rsidP="003B3564">
      <w:r>
        <w:rPr>
          <w:noProof/>
        </w:rPr>
        <w:drawing>
          <wp:anchor distT="0" distB="0" distL="114300" distR="114300" simplePos="0" relativeHeight="251660288" behindDoc="0" locked="0" layoutInCell="1" allowOverlap="1" wp14:anchorId="1759A559" wp14:editId="06A68B88">
            <wp:simplePos x="0" y="0"/>
            <wp:positionH relativeFrom="column">
              <wp:posOffset>1390650</wp:posOffset>
            </wp:positionH>
            <wp:positionV relativeFrom="paragraph">
              <wp:posOffset>-520064</wp:posOffset>
            </wp:positionV>
            <wp:extent cx="3028950" cy="598676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92" cy="6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6CF68" w14:textId="03AC6C1D" w:rsidR="001E3C0B" w:rsidRPr="009C368C" w:rsidRDefault="00844CB1" w:rsidP="001E3C0B">
      <w:pPr>
        <w:pStyle w:val="Title"/>
        <w:jc w:val="center"/>
        <w:rPr>
          <w:b/>
          <w:sz w:val="32"/>
          <w:szCs w:val="32"/>
        </w:rPr>
      </w:pPr>
      <w:r w:rsidRPr="009C368C">
        <w:rPr>
          <w:b/>
          <w:sz w:val="32"/>
          <w:szCs w:val="32"/>
        </w:rPr>
        <w:t xml:space="preserve">D9675 </w:t>
      </w:r>
      <w:proofErr w:type="spellStart"/>
      <w:r w:rsidR="001E3C0B" w:rsidRPr="009C368C">
        <w:rPr>
          <w:b/>
          <w:sz w:val="32"/>
          <w:szCs w:val="32"/>
        </w:rPr>
        <w:t>EnviroClub</w:t>
      </w:r>
      <w:proofErr w:type="spellEnd"/>
      <w:r w:rsidR="001E3C0B" w:rsidRPr="009C368C">
        <w:rPr>
          <w:b/>
          <w:sz w:val="32"/>
          <w:szCs w:val="32"/>
        </w:rPr>
        <w:t xml:space="preserve"> Awards</w:t>
      </w:r>
    </w:p>
    <w:p w14:paraId="62CF804D" w14:textId="77777777" w:rsidR="00D7537D" w:rsidRPr="009C368C" w:rsidRDefault="001E3C0B" w:rsidP="001E3C0B">
      <w:pPr>
        <w:pStyle w:val="Title"/>
        <w:jc w:val="center"/>
        <w:rPr>
          <w:sz w:val="32"/>
          <w:szCs w:val="32"/>
        </w:rPr>
      </w:pPr>
      <w:r w:rsidRPr="009C368C">
        <w:rPr>
          <w:b/>
          <w:sz w:val="32"/>
          <w:szCs w:val="32"/>
        </w:rPr>
        <w:t>Application Form</w:t>
      </w:r>
      <w:r w:rsidRPr="009C368C">
        <w:rPr>
          <w:sz w:val="32"/>
          <w:szCs w:val="32"/>
        </w:rPr>
        <w:t xml:space="preserve"> – </w:t>
      </w:r>
      <w:r w:rsidR="00BE3C25" w:rsidRPr="009C368C">
        <w:rPr>
          <w:b/>
          <w:shadow/>
          <w:color w:val="808080" w:themeColor="background1" w:themeShade="80"/>
          <w:sz w:val="32"/>
          <w:szCs w:val="32"/>
        </w:rPr>
        <w:t>Silver</w:t>
      </w:r>
      <w:r w:rsidRPr="009C368C">
        <w:rPr>
          <w:b/>
          <w:shadow/>
          <w:color w:val="808080" w:themeColor="background1" w:themeShade="80"/>
          <w:sz w:val="32"/>
          <w:szCs w:val="32"/>
        </w:rPr>
        <w:t xml:space="preserve"> Award</w:t>
      </w:r>
    </w:p>
    <w:p w14:paraId="230D4318" w14:textId="77777777" w:rsidR="00773AFD" w:rsidRPr="006D73A6" w:rsidRDefault="001E3C0B" w:rsidP="009C36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73A6">
        <w:rPr>
          <w:rFonts w:cstheme="minorHAnsi"/>
          <w:color w:val="000000" w:themeColor="text1"/>
          <w:sz w:val="24"/>
          <w:szCs w:val="24"/>
        </w:rPr>
        <w:t xml:space="preserve">A </w:t>
      </w:r>
      <w:r w:rsidR="00BE3C25" w:rsidRPr="006D73A6">
        <w:rPr>
          <w:rFonts w:cstheme="minorHAnsi"/>
          <w:color w:val="000000" w:themeColor="text1"/>
          <w:sz w:val="24"/>
          <w:szCs w:val="24"/>
        </w:rPr>
        <w:t>Silver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 Award is the </w:t>
      </w:r>
      <w:r w:rsidR="00036FE1" w:rsidRPr="006D73A6">
        <w:rPr>
          <w:rFonts w:cstheme="minorHAnsi"/>
          <w:color w:val="000000" w:themeColor="text1"/>
          <w:sz w:val="24"/>
          <w:szCs w:val="24"/>
        </w:rPr>
        <w:t>second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 </w:t>
      </w:r>
      <w:r w:rsidR="00036FE1" w:rsidRPr="006D73A6">
        <w:rPr>
          <w:rFonts w:cstheme="minorHAnsi"/>
          <w:color w:val="000000" w:themeColor="text1"/>
          <w:sz w:val="24"/>
          <w:szCs w:val="24"/>
        </w:rPr>
        <w:t>of three levels of recognition of your club’s environmental achievements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. </w:t>
      </w:r>
      <w:r w:rsidR="000C4A9B" w:rsidRPr="006D73A6">
        <w:rPr>
          <w:rFonts w:cstheme="minorHAnsi"/>
          <w:color w:val="000000" w:themeColor="text1"/>
          <w:sz w:val="24"/>
          <w:szCs w:val="24"/>
        </w:rPr>
        <w:t xml:space="preserve">The </w:t>
      </w:r>
      <w:r w:rsidR="000C2D5A" w:rsidRPr="006D73A6">
        <w:rPr>
          <w:rFonts w:cstheme="minorHAnsi"/>
          <w:color w:val="000000" w:themeColor="text1"/>
          <w:sz w:val="24"/>
          <w:szCs w:val="24"/>
        </w:rPr>
        <w:t xml:space="preserve">District </w:t>
      </w:r>
      <w:r w:rsidR="00452D57" w:rsidRPr="006D73A6">
        <w:rPr>
          <w:rFonts w:cstheme="minorHAnsi"/>
          <w:color w:val="000000" w:themeColor="text1"/>
          <w:sz w:val="24"/>
          <w:szCs w:val="24"/>
        </w:rPr>
        <w:t xml:space="preserve">9675 Environment &amp; Sustainability Committee 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will review </w:t>
      </w:r>
      <w:r w:rsidR="000C4A9B" w:rsidRPr="006D73A6">
        <w:rPr>
          <w:rFonts w:cstheme="minorHAnsi"/>
          <w:color w:val="000000" w:themeColor="text1"/>
          <w:sz w:val="24"/>
          <w:szCs w:val="24"/>
        </w:rPr>
        <w:t xml:space="preserve">your 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application on the basis of criteria </w:t>
      </w:r>
      <w:r w:rsidR="000C4A9B" w:rsidRPr="006D73A6">
        <w:rPr>
          <w:rFonts w:cstheme="minorHAnsi"/>
          <w:color w:val="000000" w:themeColor="text1"/>
          <w:sz w:val="24"/>
          <w:szCs w:val="24"/>
        </w:rPr>
        <w:t xml:space="preserve">at </w:t>
      </w:r>
      <w:r w:rsidR="00036FE1" w:rsidRPr="006D73A6">
        <w:rPr>
          <w:rFonts w:cstheme="minorHAnsi"/>
          <w:color w:val="000000" w:themeColor="text1"/>
          <w:sz w:val="24"/>
          <w:szCs w:val="24"/>
        </w:rPr>
        <w:t>the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 appro</w:t>
      </w:r>
      <w:r w:rsidR="000C4A9B" w:rsidRPr="006D73A6">
        <w:rPr>
          <w:rFonts w:cstheme="minorHAnsi"/>
          <w:color w:val="000000" w:themeColor="text1"/>
          <w:sz w:val="24"/>
          <w:szCs w:val="24"/>
        </w:rPr>
        <w:t>priate level for the A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ward. The Committee will then make a recommendation to the District Governor who will make the final decision as to whether your club receives this level of Award. Refer to the </w:t>
      </w:r>
      <w:proofErr w:type="spellStart"/>
      <w:r w:rsidRPr="006D73A6">
        <w:rPr>
          <w:rFonts w:cstheme="minorHAnsi"/>
          <w:color w:val="000000" w:themeColor="text1"/>
          <w:sz w:val="24"/>
          <w:szCs w:val="24"/>
        </w:rPr>
        <w:t>EnviroClub</w:t>
      </w:r>
      <w:proofErr w:type="spellEnd"/>
      <w:r w:rsidRPr="006D73A6">
        <w:rPr>
          <w:rFonts w:cstheme="minorHAnsi"/>
          <w:color w:val="000000" w:themeColor="text1"/>
          <w:sz w:val="24"/>
          <w:szCs w:val="24"/>
        </w:rPr>
        <w:t xml:space="preserve"> Awards Information Pack for further details about requirements and assessment criteria. </w:t>
      </w:r>
    </w:p>
    <w:p w14:paraId="092FE68E" w14:textId="77777777" w:rsidR="009C368C" w:rsidRPr="006D73A6" w:rsidRDefault="009C368C" w:rsidP="009C36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206A20" w14:textId="1C447457" w:rsidR="00773AFD" w:rsidRPr="006D73A6" w:rsidRDefault="001E3C0B" w:rsidP="009C36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73A6">
        <w:rPr>
          <w:rFonts w:cstheme="minorHAnsi"/>
          <w:color w:val="000000" w:themeColor="text1"/>
          <w:sz w:val="24"/>
          <w:szCs w:val="24"/>
        </w:rPr>
        <w:t>Please complete all sections below.</w:t>
      </w:r>
      <w:r w:rsidR="00773AFD" w:rsidRPr="006D73A6">
        <w:rPr>
          <w:rFonts w:cstheme="minorHAnsi"/>
          <w:color w:val="000000" w:themeColor="text1"/>
          <w:sz w:val="24"/>
          <w:szCs w:val="24"/>
        </w:rPr>
        <w:t xml:space="preserve"> Where appropriate, attach any additional information or evidence (for example photos, a screen shot, promotional/advertising materials, etc) to support your application.</w:t>
      </w:r>
    </w:p>
    <w:p w14:paraId="5DCE0E35" w14:textId="77777777" w:rsidR="006D73A6" w:rsidRPr="006D73A6" w:rsidRDefault="006D73A6" w:rsidP="006D73A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D73A6" w:rsidRPr="006D73A6" w14:paraId="06175B6A" w14:textId="77777777" w:rsidTr="006C25D7">
        <w:tc>
          <w:tcPr>
            <w:tcW w:w="3823" w:type="dxa"/>
          </w:tcPr>
          <w:p w14:paraId="4503E4EA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Rotary Club Name</w:t>
            </w:r>
          </w:p>
          <w:p w14:paraId="4171C0CC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93" w:type="dxa"/>
          </w:tcPr>
          <w:p w14:paraId="43FE1924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  <w:tr w:rsidR="006D73A6" w:rsidRPr="006D73A6" w14:paraId="0DD77F75" w14:textId="77777777" w:rsidTr="006C25D7">
        <w:tc>
          <w:tcPr>
            <w:tcW w:w="3823" w:type="dxa"/>
          </w:tcPr>
          <w:p w14:paraId="491AA31C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Rotary Year</w:t>
            </w:r>
          </w:p>
          <w:p w14:paraId="1DF04C74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93" w:type="dxa"/>
          </w:tcPr>
          <w:p w14:paraId="26B1CB78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  <w:tr w:rsidR="006D73A6" w:rsidRPr="006D73A6" w14:paraId="21766BB6" w14:textId="77777777" w:rsidTr="006C25D7">
        <w:tc>
          <w:tcPr>
            <w:tcW w:w="3823" w:type="dxa"/>
          </w:tcPr>
          <w:p w14:paraId="1F415C36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Club Environment Officer</w:t>
            </w:r>
          </w:p>
        </w:tc>
        <w:tc>
          <w:tcPr>
            <w:tcW w:w="5193" w:type="dxa"/>
          </w:tcPr>
          <w:p w14:paraId="297B39A4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Name:</w:t>
            </w:r>
          </w:p>
          <w:p w14:paraId="775F20FE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  <w:p w14:paraId="17819701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Email address:</w:t>
            </w:r>
          </w:p>
          <w:p w14:paraId="618AB609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  <w:tr w:rsidR="006D73A6" w:rsidRPr="006D73A6" w14:paraId="0F1972A1" w14:textId="77777777" w:rsidTr="006C25D7">
        <w:tc>
          <w:tcPr>
            <w:tcW w:w="3823" w:type="dxa"/>
          </w:tcPr>
          <w:p w14:paraId="570EE2EF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Club Environment Committee formed</w:t>
            </w:r>
          </w:p>
        </w:tc>
        <w:tc>
          <w:tcPr>
            <w:tcW w:w="5193" w:type="dxa"/>
          </w:tcPr>
          <w:p w14:paraId="7124BF0A" w14:textId="4C2E196C" w:rsidR="006D73A6" w:rsidRPr="006D73A6" w:rsidRDefault="006D73A6" w:rsidP="006C25D7">
            <w:pPr>
              <w:pStyle w:val="ListParagraph"/>
              <w:ind w:left="171"/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YES  </w:t>
            </w:r>
            <w:r w:rsidRPr="006D73A6">
              <w:rPr>
                <w:rFonts w:cstheme="minorHAnsi"/>
                <w:color w:val="000000" w:themeColor="text1"/>
              </w:rPr>
              <w:fldChar w:fldCharType="begin"/>
            </w:r>
            <w:r w:rsidR="009D0375">
              <w:rPr>
                <w:rFonts w:cstheme="minorHAnsi"/>
                <w:color w:val="000000" w:themeColor="text1"/>
              </w:rPr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 w:rsidRPr="006D73A6">
              <w:rPr>
                <w:rFonts w:cstheme="minorHAnsi"/>
                <w:color w:val="000000" w:themeColor="text1"/>
              </w:rPr>
              <w:fldChar w:fldCharType="separate"/>
            </w:r>
            <w:r w:rsidRPr="006D73A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C3A81C6" wp14:editId="7B9164B7">
                  <wp:extent cx="332105" cy="127944"/>
                  <wp:effectExtent l="0" t="0" r="0" b="0"/>
                  <wp:docPr id="8" name="Picture 8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3A6">
              <w:rPr>
                <w:rFonts w:cstheme="minorHAnsi"/>
                <w:color w:val="000000" w:themeColor="text1"/>
              </w:rPr>
              <w:fldChar w:fldCharType="end"/>
            </w:r>
          </w:p>
          <w:p w14:paraId="29C1E921" w14:textId="05C72D67" w:rsidR="006D73A6" w:rsidRPr="006D73A6" w:rsidRDefault="006D73A6" w:rsidP="006C25D7">
            <w:pPr>
              <w:pStyle w:val="ListParagraph"/>
              <w:ind w:left="171"/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NO  </w:t>
            </w:r>
            <w:r w:rsidRPr="006D73A6">
              <w:rPr>
                <w:rFonts w:cstheme="minorHAnsi"/>
                <w:color w:val="000000" w:themeColor="text1"/>
              </w:rPr>
              <w:fldChar w:fldCharType="begin"/>
            </w:r>
            <w:r w:rsidR="009D0375">
              <w:rPr>
                <w:rFonts w:cstheme="minorHAnsi"/>
                <w:color w:val="000000" w:themeColor="text1"/>
              </w:rPr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 w:rsidRPr="006D73A6">
              <w:rPr>
                <w:rFonts w:cstheme="minorHAnsi"/>
                <w:color w:val="000000" w:themeColor="text1"/>
              </w:rPr>
              <w:fldChar w:fldCharType="separate"/>
            </w:r>
            <w:r w:rsidRPr="006D73A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13D1ADE1" wp14:editId="6E084BB4">
                  <wp:extent cx="332105" cy="127944"/>
                  <wp:effectExtent l="0" t="0" r="0" b="0"/>
                  <wp:docPr id="9" name="Picture 9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3A6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6D73A6" w:rsidRPr="006D73A6" w14:paraId="3412E8A2" w14:textId="77777777" w:rsidTr="006C25D7">
        <w:tc>
          <w:tcPr>
            <w:tcW w:w="3823" w:type="dxa"/>
          </w:tcPr>
          <w:p w14:paraId="5E4F4395" w14:textId="1B7E72DD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Holds a Bronze </w:t>
            </w:r>
            <w:proofErr w:type="spellStart"/>
            <w:r w:rsidRPr="006D73A6">
              <w:rPr>
                <w:rFonts w:cstheme="minorHAnsi"/>
                <w:color w:val="000000" w:themeColor="text1"/>
              </w:rPr>
              <w:t>EnviroClub</w:t>
            </w:r>
            <w:proofErr w:type="spellEnd"/>
            <w:r w:rsidRPr="006D73A6">
              <w:rPr>
                <w:rFonts w:cstheme="minorHAnsi"/>
                <w:color w:val="000000" w:themeColor="text1"/>
              </w:rPr>
              <w:t xml:space="preserve"> Award</w:t>
            </w:r>
          </w:p>
        </w:tc>
        <w:tc>
          <w:tcPr>
            <w:tcW w:w="5193" w:type="dxa"/>
          </w:tcPr>
          <w:p w14:paraId="21E094B4" w14:textId="130B7E38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   YES  </w:t>
            </w:r>
            <w:r w:rsidRPr="006D73A6">
              <w:rPr>
                <w:rFonts w:cstheme="minorHAnsi"/>
                <w:color w:val="000000" w:themeColor="text1"/>
              </w:rPr>
              <w:fldChar w:fldCharType="begin"/>
            </w:r>
            <w:r w:rsidR="009D0375">
              <w:rPr>
                <w:rFonts w:cstheme="minorHAnsi"/>
                <w:color w:val="000000" w:themeColor="text1"/>
              </w:rPr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 w:rsidRPr="006D73A6">
              <w:rPr>
                <w:rFonts w:cstheme="minorHAnsi"/>
                <w:color w:val="000000" w:themeColor="text1"/>
              </w:rPr>
              <w:fldChar w:fldCharType="separate"/>
            </w:r>
            <w:r w:rsidRPr="006D73A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F4D36B8" wp14:editId="60391446">
                  <wp:extent cx="332105" cy="127944"/>
                  <wp:effectExtent l="0" t="0" r="0" b="0"/>
                  <wp:docPr id="10" name="Picture 10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3A6">
              <w:rPr>
                <w:rFonts w:cstheme="minorHAnsi"/>
                <w:color w:val="000000" w:themeColor="text1"/>
              </w:rPr>
              <w:fldChar w:fldCharType="end"/>
            </w:r>
          </w:p>
          <w:p w14:paraId="3FB5949C" w14:textId="1649AF92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   NO  </w:t>
            </w:r>
            <w:r w:rsidRPr="006D73A6">
              <w:rPr>
                <w:rFonts w:cstheme="minorHAnsi"/>
                <w:color w:val="000000" w:themeColor="text1"/>
              </w:rPr>
              <w:fldChar w:fldCharType="begin"/>
            </w:r>
            <w:r w:rsidR="009D0375">
              <w:rPr>
                <w:rFonts w:cstheme="minorHAnsi"/>
                <w:color w:val="000000" w:themeColor="text1"/>
              </w:rPr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 w:rsidRPr="006D73A6">
              <w:rPr>
                <w:rFonts w:cstheme="minorHAnsi"/>
                <w:color w:val="000000" w:themeColor="text1"/>
              </w:rPr>
              <w:fldChar w:fldCharType="separate"/>
            </w:r>
            <w:r w:rsidRPr="006D73A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8CB9CB2" wp14:editId="06471549">
                  <wp:extent cx="332105" cy="127944"/>
                  <wp:effectExtent l="0" t="0" r="0" b="0"/>
                  <wp:docPr id="11" name="Picture 11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3A6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6D73A6" w:rsidRPr="006D73A6" w14:paraId="12A724E7" w14:textId="77777777" w:rsidTr="006C25D7">
        <w:tc>
          <w:tcPr>
            <w:tcW w:w="3823" w:type="dxa"/>
          </w:tcPr>
          <w:p w14:paraId="54735F06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Name of Club President</w:t>
            </w:r>
          </w:p>
        </w:tc>
        <w:tc>
          <w:tcPr>
            <w:tcW w:w="5193" w:type="dxa"/>
          </w:tcPr>
          <w:p w14:paraId="691150A7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  <w:p w14:paraId="585010F3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  <w:tr w:rsidR="006D73A6" w:rsidRPr="006D73A6" w14:paraId="43503FD8" w14:textId="77777777" w:rsidTr="006C25D7">
        <w:tc>
          <w:tcPr>
            <w:tcW w:w="3823" w:type="dxa"/>
          </w:tcPr>
          <w:p w14:paraId="313F779A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Date of Application</w:t>
            </w:r>
          </w:p>
          <w:p w14:paraId="6ADC25EF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93" w:type="dxa"/>
          </w:tcPr>
          <w:p w14:paraId="1AA83D9C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8AE27D1" w14:textId="77777777" w:rsidR="006D73A6" w:rsidRPr="006D73A6" w:rsidRDefault="006D73A6" w:rsidP="006D73A6">
      <w:pPr>
        <w:rPr>
          <w:rFonts w:cstheme="minorHAnsi"/>
          <w:color w:val="000000" w:themeColor="text1"/>
        </w:rPr>
      </w:pPr>
    </w:p>
    <w:p w14:paraId="67BE51A8" w14:textId="40577BBD" w:rsidR="00315BEE" w:rsidRPr="006D73A6" w:rsidRDefault="00FE30F9" w:rsidP="001E3C0B">
      <w:pPr>
        <w:rPr>
          <w:rFonts w:cstheme="minorHAnsi"/>
          <w:color w:val="000000" w:themeColor="text1"/>
          <w:sz w:val="24"/>
          <w:szCs w:val="24"/>
        </w:rPr>
      </w:pPr>
      <w:r w:rsidRPr="006D73A6">
        <w:rPr>
          <w:rFonts w:cstheme="minorHAnsi"/>
          <w:color w:val="000000" w:themeColor="text1"/>
          <w:sz w:val="24"/>
          <w:szCs w:val="24"/>
        </w:rPr>
        <w:t xml:space="preserve">Summarise </w:t>
      </w:r>
      <w:r w:rsidR="006D73A6">
        <w:rPr>
          <w:rFonts w:cstheme="minorHAnsi"/>
          <w:color w:val="000000" w:themeColor="text1"/>
          <w:sz w:val="24"/>
          <w:szCs w:val="24"/>
        </w:rPr>
        <w:t>the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 </w:t>
      </w:r>
      <w:r w:rsidR="006D73A6">
        <w:rPr>
          <w:rFonts w:cstheme="minorHAnsi"/>
          <w:color w:val="000000" w:themeColor="text1"/>
          <w:sz w:val="24"/>
          <w:szCs w:val="24"/>
        </w:rPr>
        <w:t>C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lub’s application for a </w:t>
      </w:r>
      <w:r w:rsidRPr="006D73A6">
        <w:rPr>
          <w:rFonts w:cstheme="minorHAnsi"/>
          <w:b/>
          <w:color w:val="000000" w:themeColor="text1"/>
          <w:sz w:val="24"/>
          <w:szCs w:val="24"/>
        </w:rPr>
        <w:t xml:space="preserve">SILVER </w:t>
      </w:r>
      <w:r w:rsidRPr="006D73A6">
        <w:rPr>
          <w:rFonts w:cstheme="minorHAnsi"/>
          <w:color w:val="000000" w:themeColor="text1"/>
          <w:sz w:val="24"/>
          <w:szCs w:val="24"/>
        </w:rPr>
        <w:t>Awar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5BEE" w:rsidRPr="006D73A6" w14:paraId="1BEF92D4" w14:textId="77777777" w:rsidTr="00315BEE">
        <w:tc>
          <w:tcPr>
            <w:tcW w:w="9242" w:type="dxa"/>
          </w:tcPr>
          <w:p w14:paraId="50934697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73AC4126" w14:textId="5885F32D" w:rsidR="00315BEE" w:rsidRPr="006D73A6" w:rsidRDefault="00315BEE" w:rsidP="00315B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 w:themeColor="text1"/>
              </w:rPr>
            </w:pPr>
            <w:r w:rsidRPr="006D73A6">
              <w:rPr>
                <w:rFonts w:cstheme="minorHAnsi"/>
                <w:b/>
                <w:bCs/>
                <w:color w:val="000000" w:themeColor="text1"/>
              </w:rPr>
              <w:t>Additional environmental projects to those reported in the application for the BRONZE Award.</w:t>
            </w:r>
          </w:p>
          <w:p w14:paraId="7528D2CE" w14:textId="5033F0DD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49D925B2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45F286D4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0ECB213B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58BA82EB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20703E81" w14:textId="77777777" w:rsidR="00F931A3" w:rsidRPr="006D73A6" w:rsidRDefault="00F931A3" w:rsidP="001E3C0B">
            <w:pPr>
              <w:rPr>
                <w:rFonts w:cstheme="minorHAnsi"/>
                <w:color w:val="000000" w:themeColor="text1"/>
              </w:rPr>
            </w:pPr>
          </w:p>
          <w:p w14:paraId="14E9C69C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1CB30C67" w14:textId="3F149D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DFBAB65" w14:textId="2FF84D0F" w:rsidR="00BE3C25" w:rsidRPr="006D73A6" w:rsidRDefault="00BE3C25" w:rsidP="00BE3C25">
      <w:pPr>
        <w:rPr>
          <w:rFonts w:cstheme="minorHAnsi"/>
          <w:color w:val="000000" w:themeColor="text1"/>
        </w:rPr>
      </w:pPr>
    </w:p>
    <w:p w14:paraId="63B0F2D1" w14:textId="77777777" w:rsidR="009C368C" w:rsidRPr="006D73A6" w:rsidRDefault="009C368C" w:rsidP="00BE3C2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5BEE" w:rsidRPr="006D73A6" w14:paraId="7DCADFF6" w14:textId="77777777" w:rsidTr="00315BEE">
        <w:tc>
          <w:tcPr>
            <w:tcW w:w="9242" w:type="dxa"/>
          </w:tcPr>
          <w:p w14:paraId="4E5ED9C5" w14:textId="77777777" w:rsidR="00315BEE" w:rsidRPr="006D73A6" w:rsidRDefault="00315BEE" w:rsidP="00BE3C25">
            <w:pPr>
              <w:rPr>
                <w:rFonts w:cstheme="minorHAnsi"/>
                <w:color w:val="000000" w:themeColor="text1"/>
              </w:rPr>
            </w:pPr>
          </w:p>
          <w:p w14:paraId="23451276" w14:textId="209D5D93" w:rsidR="00315BEE" w:rsidRPr="006D73A6" w:rsidRDefault="00315BEE" w:rsidP="00315B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Demonstration that </w:t>
            </w:r>
            <w:r w:rsidR="00B95814" w:rsidRPr="006D73A6">
              <w:rPr>
                <w:rFonts w:cstheme="minorHAnsi"/>
                <w:b/>
                <w:bCs/>
                <w:color w:val="000000" w:themeColor="text1"/>
              </w:rPr>
              <w:t>one (or more)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B95814" w:rsidRPr="006D73A6">
              <w:rPr>
                <w:rFonts w:cstheme="minorHAnsi"/>
                <w:b/>
                <w:bCs/>
                <w:color w:val="000000" w:themeColor="text1"/>
              </w:rPr>
              <w:t>of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33130B" w:rsidRPr="006D73A6">
              <w:rPr>
                <w:rFonts w:cstheme="minorHAnsi"/>
                <w:b/>
                <w:bCs/>
                <w:color w:val="000000" w:themeColor="text1"/>
              </w:rPr>
              <w:t xml:space="preserve">the 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>projects</w:t>
            </w:r>
            <w:r w:rsidR="0033130B" w:rsidRPr="006D73A6">
              <w:rPr>
                <w:rFonts w:cstheme="minorHAnsi"/>
                <w:b/>
                <w:bCs/>
                <w:color w:val="000000" w:themeColor="text1"/>
              </w:rPr>
              <w:t xml:space="preserve"> described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in the BRONZE Award application </w:t>
            </w:r>
            <w:r w:rsidR="00B95814" w:rsidRPr="006D73A6">
              <w:rPr>
                <w:rFonts w:cstheme="minorHAnsi"/>
                <w:b/>
                <w:bCs/>
                <w:color w:val="000000" w:themeColor="text1"/>
              </w:rPr>
              <w:t>has/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>have been improved</w:t>
            </w:r>
            <w:r w:rsidR="00D441B4" w:rsidRPr="006D73A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B95814" w:rsidRPr="006D73A6">
              <w:rPr>
                <w:rFonts w:cstheme="minorHAnsi"/>
                <w:b/>
                <w:bCs/>
                <w:color w:val="000000" w:themeColor="text1"/>
              </w:rPr>
              <w:t>or</w:t>
            </w:r>
            <w:r w:rsidR="00D441B4" w:rsidRPr="006D73A6">
              <w:rPr>
                <w:rFonts w:cstheme="minorHAnsi"/>
                <w:b/>
                <w:bCs/>
                <w:color w:val="000000" w:themeColor="text1"/>
              </w:rPr>
              <w:t xml:space="preserve"> expanded</w:t>
            </w:r>
            <w:r w:rsidR="003832B4" w:rsidRPr="006D73A6">
              <w:rPr>
                <w:rFonts w:cstheme="minorHAnsi"/>
                <w:b/>
                <w:bCs/>
                <w:color w:val="000000" w:themeColor="text1"/>
              </w:rPr>
              <w:t xml:space="preserve"> to increase its effectiveness.</w:t>
            </w:r>
          </w:p>
          <w:p w14:paraId="664D555E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4DF331C6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174E032E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7EAC0E67" w14:textId="1B62FC84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3F7E15D1" w14:textId="77777777" w:rsidR="009C368C" w:rsidRPr="006D73A6" w:rsidRDefault="009C368C" w:rsidP="00315BEE">
            <w:pPr>
              <w:rPr>
                <w:rFonts w:cstheme="minorHAnsi"/>
                <w:color w:val="000000" w:themeColor="text1"/>
              </w:rPr>
            </w:pPr>
          </w:p>
          <w:p w14:paraId="1A6E55CA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79488216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5B483FF7" w14:textId="45BCDBC9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AEB2F8A" w14:textId="2B9B23D9" w:rsidR="00D517DF" w:rsidRPr="006D73A6" w:rsidRDefault="00D517DF" w:rsidP="00BE3C2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31A3" w:rsidRPr="006D73A6" w14:paraId="78EF8FE4" w14:textId="77777777" w:rsidTr="00F931A3">
        <w:tc>
          <w:tcPr>
            <w:tcW w:w="9242" w:type="dxa"/>
          </w:tcPr>
          <w:p w14:paraId="7CCFAF90" w14:textId="77777777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40A3303" w14:textId="7E62B82D" w:rsidR="00F931A3" w:rsidRPr="006D73A6" w:rsidRDefault="00F931A3" w:rsidP="00B77F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 w:themeColor="text1"/>
              </w:rPr>
            </w:pP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Evidence of communicating </w:t>
            </w:r>
            <w:r w:rsidR="00B77F10" w:rsidRPr="006D73A6">
              <w:rPr>
                <w:rFonts w:cstheme="minorHAnsi"/>
                <w:b/>
                <w:bCs/>
                <w:color w:val="000000" w:themeColor="text1"/>
              </w:rPr>
              <w:t>your club’s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environmental </w:t>
            </w:r>
            <w:r w:rsidR="0033130B" w:rsidRPr="006D73A6">
              <w:rPr>
                <w:rFonts w:cstheme="minorHAnsi"/>
                <w:b/>
                <w:bCs/>
                <w:color w:val="000000" w:themeColor="text1"/>
              </w:rPr>
              <w:t>projects</w:t>
            </w:r>
            <w:r w:rsidR="00B77F10" w:rsidRPr="006D73A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D441B4" w:rsidRPr="006D73A6">
              <w:rPr>
                <w:rFonts w:cstheme="minorHAnsi"/>
                <w:b/>
                <w:bCs/>
                <w:color w:val="000000" w:themeColor="text1"/>
              </w:rPr>
              <w:t>e.g.,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in the </w:t>
            </w:r>
            <w:r w:rsidR="0033130B" w:rsidRPr="006D73A6">
              <w:rPr>
                <w:rFonts w:cstheme="minorHAnsi"/>
                <w:b/>
                <w:bCs/>
                <w:color w:val="000000" w:themeColor="text1"/>
              </w:rPr>
              <w:t>C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>lub/District newsletters and/or the media/significant social media).</w:t>
            </w:r>
          </w:p>
          <w:p w14:paraId="7E5E93F0" w14:textId="77777777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79772E9" w14:textId="38203215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62E1683" w14:textId="712272FB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1A20DC1" w14:textId="6317BFCD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21260340" w14:textId="77777777" w:rsidR="009C368C" w:rsidRPr="006D73A6" w:rsidRDefault="009C368C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2F8FE0A" w14:textId="1C97126E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AAAC499" w14:textId="77777777" w:rsidR="00B77F10" w:rsidRPr="006D73A6" w:rsidRDefault="00B77F10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0EFD8F7" w14:textId="77777777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E1223AD" w14:textId="3DABF3CE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1039332F" w14:textId="34451C17" w:rsidR="001E3C0B" w:rsidRPr="006D73A6" w:rsidRDefault="001E3C0B" w:rsidP="001E3C0B">
      <w:pPr>
        <w:rPr>
          <w:rFonts w:cstheme="minorHAnsi"/>
          <w:color w:val="000000" w:themeColor="text1"/>
        </w:rPr>
      </w:pPr>
    </w:p>
    <w:p w14:paraId="5A537785" w14:textId="77777777" w:rsidR="00B77F10" w:rsidRDefault="00B77F10" w:rsidP="001E3C0B"/>
    <w:p w14:paraId="5235C4C6" w14:textId="3C541808" w:rsidR="00F931A3" w:rsidRPr="006D73A6" w:rsidRDefault="00F4450C" w:rsidP="006D73A6">
      <w:pPr>
        <w:spacing w:after="0" w:line="240" w:lineRule="auto"/>
        <w:rPr>
          <w:b/>
          <w:bCs/>
          <w:sz w:val="24"/>
          <w:szCs w:val="24"/>
        </w:rPr>
      </w:pPr>
      <w:r w:rsidRPr="006D73A6">
        <w:rPr>
          <w:b/>
          <w:bCs/>
          <w:sz w:val="24"/>
          <w:szCs w:val="24"/>
        </w:rPr>
        <w:t xml:space="preserve">Email </w:t>
      </w:r>
      <w:r w:rsidRPr="006D73A6">
        <w:rPr>
          <w:sz w:val="24"/>
          <w:szCs w:val="24"/>
        </w:rPr>
        <w:t xml:space="preserve">completed application forms to </w:t>
      </w:r>
      <w:r w:rsidR="004B2904">
        <w:rPr>
          <w:sz w:val="24"/>
          <w:szCs w:val="24"/>
        </w:rPr>
        <w:t>Brendan O’Keeffe</w:t>
      </w:r>
      <w:r w:rsidR="009D0375">
        <w:rPr>
          <w:sz w:val="24"/>
          <w:szCs w:val="24"/>
        </w:rPr>
        <w:t xml:space="preserve"> at </w:t>
      </w:r>
      <w:hyperlink r:id="rId10" w:tgtFrame="_blank" w:history="1">
        <w:r w:rsidR="004B2904" w:rsidRPr="004B2904">
          <w:rPr>
            <w:rStyle w:val="Hyperlink"/>
            <w:rFonts w:cstheme="minorHAnsi"/>
            <w:sz w:val="24"/>
            <w:szCs w:val="24"/>
          </w:rPr>
          <w:t>brendan@</w:t>
        </w:r>
      </w:hyperlink>
      <w:hyperlink r:id="rId11" w:tgtFrame="_blank" w:history="1">
        <w:r w:rsidR="004B2904" w:rsidRPr="004B2904">
          <w:rPr>
            <w:rStyle w:val="Hyperlink"/>
            <w:rFonts w:cstheme="minorHAnsi"/>
            <w:sz w:val="24"/>
            <w:szCs w:val="24"/>
          </w:rPr>
          <w:t>cscadvisory.com</w:t>
        </w:r>
      </w:hyperlink>
      <w:r w:rsidR="00F931A3" w:rsidRPr="004B2904">
        <w:rPr>
          <w:rFonts w:cstheme="minorHAnsi"/>
          <w:b/>
          <w:bCs/>
          <w:sz w:val="24"/>
          <w:szCs w:val="24"/>
        </w:rPr>
        <w:t xml:space="preserve"> </w:t>
      </w:r>
      <w:r w:rsidR="00F931A3" w:rsidRPr="006D73A6">
        <w:rPr>
          <w:b/>
          <w:bCs/>
          <w:sz w:val="24"/>
          <w:szCs w:val="24"/>
        </w:rPr>
        <w:t xml:space="preserve"> </w:t>
      </w:r>
      <w:r w:rsidR="00F931A3" w:rsidRPr="006D73A6">
        <w:rPr>
          <w:sz w:val="24"/>
          <w:szCs w:val="24"/>
        </w:rPr>
        <w:t>at</w:t>
      </w:r>
      <w:r w:rsidR="00F931A3" w:rsidRPr="006D73A6">
        <w:rPr>
          <w:b/>
          <w:bCs/>
          <w:sz w:val="24"/>
          <w:szCs w:val="24"/>
        </w:rPr>
        <w:t xml:space="preserve"> </w:t>
      </w:r>
      <w:r w:rsidR="00F931A3" w:rsidRPr="006D73A6">
        <w:rPr>
          <w:sz w:val="24"/>
          <w:szCs w:val="24"/>
        </w:rPr>
        <w:t>any</w:t>
      </w:r>
      <w:r w:rsidR="00A95BB6" w:rsidRPr="006D73A6">
        <w:rPr>
          <w:sz w:val="24"/>
          <w:szCs w:val="24"/>
        </w:rPr>
        <w:t xml:space="preserve"> </w:t>
      </w:r>
      <w:r w:rsidR="00F931A3" w:rsidRPr="006D73A6">
        <w:rPr>
          <w:sz w:val="24"/>
          <w:szCs w:val="24"/>
        </w:rPr>
        <w:t>time</w:t>
      </w:r>
      <w:r w:rsidR="00F931A3" w:rsidRPr="006D73A6">
        <w:rPr>
          <w:b/>
          <w:bCs/>
          <w:sz w:val="24"/>
          <w:szCs w:val="24"/>
        </w:rPr>
        <w:t>, but before June 1 for presentation at the District Changeover function.</w:t>
      </w:r>
    </w:p>
    <w:p w14:paraId="67B8E007" w14:textId="753DE8C5" w:rsidR="00A95BB6" w:rsidRDefault="00A95BB6" w:rsidP="006D73A6">
      <w:pPr>
        <w:spacing w:after="0" w:line="240" w:lineRule="auto"/>
        <w:rPr>
          <w:b/>
          <w:bCs/>
        </w:rPr>
      </w:pPr>
    </w:p>
    <w:p w14:paraId="6317B797" w14:textId="77777777" w:rsidR="006D73A6" w:rsidRDefault="006D73A6" w:rsidP="006D73A6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558"/>
      </w:tblGrid>
      <w:tr w:rsidR="006D73A6" w14:paraId="444E7168" w14:textId="77777777" w:rsidTr="006C25D7">
        <w:tc>
          <w:tcPr>
            <w:tcW w:w="9016" w:type="dxa"/>
            <w:gridSpan w:val="2"/>
          </w:tcPr>
          <w:p w14:paraId="0A7DD65F" w14:textId="77777777" w:rsidR="006D73A6" w:rsidRDefault="006D73A6" w:rsidP="006C25D7">
            <w:pPr>
              <w:rPr>
                <w:b/>
              </w:rPr>
            </w:pPr>
            <w:r w:rsidRPr="00C70D1D">
              <w:rPr>
                <w:b/>
              </w:rPr>
              <w:t>For official use only</w:t>
            </w:r>
          </w:p>
          <w:p w14:paraId="1895C25F" w14:textId="77777777" w:rsidR="006D73A6" w:rsidRPr="00C70D1D" w:rsidRDefault="006D73A6" w:rsidP="006C25D7">
            <w:pPr>
              <w:rPr>
                <w:b/>
              </w:rPr>
            </w:pPr>
          </w:p>
        </w:tc>
      </w:tr>
      <w:tr w:rsidR="006D73A6" w14:paraId="7750EAC7" w14:textId="77777777" w:rsidTr="006C25D7">
        <w:tc>
          <w:tcPr>
            <w:tcW w:w="3458" w:type="dxa"/>
          </w:tcPr>
          <w:p w14:paraId="106173C8" w14:textId="77777777" w:rsidR="006D73A6" w:rsidRDefault="006D73A6" w:rsidP="006C25D7">
            <w:r>
              <w:t xml:space="preserve">Date application </w:t>
            </w:r>
            <w:proofErr w:type="gramStart"/>
            <w:r>
              <w:t>received</w:t>
            </w:r>
            <w:proofErr w:type="gramEnd"/>
          </w:p>
          <w:p w14:paraId="05A380B3" w14:textId="77777777" w:rsidR="006D73A6" w:rsidRDefault="006D73A6" w:rsidP="006C25D7"/>
        </w:tc>
        <w:tc>
          <w:tcPr>
            <w:tcW w:w="5558" w:type="dxa"/>
          </w:tcPr>
          <w:p w14:paraId="6C8CF99D" w14:textId="77777777" w:rsidR="006D73A6" w:rsidRDefault="006D73A6" w:rsidP="006C25D7"/>
        </w:tc>
      </w:tr>
      <w:tr w:rsidR="006D73A6" w14:paraId="0E0F14CE" w14:textId="77777777" w:rsidTr="006C25D7">
        <w:tc>
          <w:tcPr>
            <w:tcW w:w="3458" w:type="dxa"/>
          </w:tcPr>
          <w:p w14:paraId="764BC01D" w14:textId="77777777" w:rsidR="006D73A6" w:rsidRDefault="006D73A6" w:rsidP="006C25D7">
            <w:r>
              <w:t xml:space="preserve">Application </w:t>
            </w:r>
            <w:proofErr w:type="gramStart"/>
            <w:r>
              <w:t>approved</w:t>
            </w:r>
            <w:proofErr w:type="gramEnd"/>
          </w:p>
          <w:p w14:paraId="5316010F" w14:textId="77777777" w:rsidR="006D73A6" w:rsidRDefault="006D73A6" w:rsidP="006C25D7"/>
        </w:tc>
        <w:tc>
          <w:tcPr>
            <w:tcW w:w="5558" w:type="dxa"/>
          </w:tcPr>
          <w:p w14:paraId="0E338547" w14:textId="7CEE657C" w:rsidR="006D73A6" w:rsidRDefault="006D73A6" w:rsidP="006C25D7">
            <w:pPr>
              <w:pStyle w:val="ListParagraph"/>
              <w:ind w:left="111"/>
            </w:pPr>
            <w:r>
              <w:t xml:space="preserve">YES  </w:t>
            </w:r>
            <w:r>
              <w:fldChar w:fldCharType="begin"/>
            </w:r>
            <w:r w:rsidR="009D0375"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5CAC9B" wp14:editId="0556813E">
                  <wp:extent cx="332105" cy="127944"/>
                  <wp:effectExtent l="0" t="0" r="0" b="0"/>
                  <wp:docPr id="2" name="Picture 2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98CACB0" w14:textId="0C2BF85B" w:rsidR="006D73A6" w:rsidRDefault="006D73A6" w:rsidP="006C25D7">
            <w:pPr>
              <w:pStyle w:val="ListParagraph"/>
              <w:ind w:left="111"/>
            </w:pPr>
            <w:r>
              <w:t xml:space="preserve">NO   </w:t>
            </w:r>
            <w:r>
              <w:fldChar w:fldCharType="begin"/>
            </w:r>
            <w:r w:rsidR="009D0375"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A8CD36" wp14:editId="00D57879">
                  <wp:extent cx="332105" cy="127944"/>
                  <wp:effectExtent l="0" t="0" r="0" b="0"/>
                  <wp:docPr id="3" name="Picture 3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4C9C91B" w14:textId="77777777" w:rsidR="006D73A6" w:rsidRDefault="006D73A6" w:rsidP="006C25D7"/>
          <w:p w14:paraId="5C350399" w14:textId="77777777" w:rsidR="006D73A6" w:rsidRDefault="006D73A6" w:rsidP="006C25D7">
            <w:r>
              <w:t>Date</w:t>
            </w:r>
          </w:p>
          <w:p w14:paraId="78D7E8E8" w14:textId="77777777" w:rsidR="006D73A6" w:rsidRDefault="006D73A6" w:rsidP="006C25D7"/>
        </w:tc>
      </w:tr>
      <w:tr w:rsidR="006D73A6" w14:paraId="074077CC" w14:textId="77777777" w:rsidTr="006C25D7">
        <w:tc>
          <w:tcPr>
            <w:tcW w:w="3458" w:type="dxa"/>
          </w:tcPr>
          <w:p w14:paraId="739DD483" w14:textId="77777777" w:rsidR="006D73A6" w:rsidRDefault="006D73A6" w:rsidP="006C25D7">
            <w:r>
              <w:t>Committee’s comments / recommendations</w:t>
            </w:r>
          </w:p>
        </w:tc>
        <w:tc>
          <w:tcPr>
            <w:tcW w:w="5558" w:type="dxa"/>
          </w:tcPr>
          <w:p w14:paraId="08EE8FD8" w14:textId="77777777" w:rsidR="006D73A6" w:rsidRDefault="006D73A6" w:rsidP="006C25D7"/>
          <w:p w14:paraId="4310F476" w14:textId="77777777" w:rsidR="006D73A6" w:rsidRDefault="006D73A6" w:rsidP="006C25D7"/>
          <w:p w14:paraId="7C7F2609" w14:textId="77777777" w:rsidR="006D73A6" w:rsidRDefault="006D73A6" w:rsidP="006C25D7"/>
          <w:p w14:paraId="34E318F0" w14:textId="77777777" w:rsidR="006D73A6" w:rsidRDefault="006D73A6" w:rsidP="006C25D7"/>
        </w:tc>
      </w:tr>
      <w:tr w:rsidR="006D73A6" w14:paraId="5B047FB1" w14:textId="77777777" w:rsidTr="006C25D7">
        <w:tc>
          <w:tcPr>
            <w:tcW w:w="3458" w:type="dxa"/>
          </w:tcPr>
          <w:p w14:paraId="4F4080F6" w14:textId="77777777" w:rsidR="006D73A6" w:rsidRDefault="006D73A6" w:rsidP="006C25D7">
            <w:r>
              <w:t>Date approved by District Governor</w:t>
            </w:r>
          </w:p>
          <w:p w14:paraId="78A02B84" w14:textId="77777777" w:rsidR="006D73A6" w:rsidRDefault="006D73A6" w:rsidP="006C25D7"/>
        </w:tc>
        <w:tc>
          <w:tcPr>
            <w:tcW w:w="5558" w:type="dxa"/>
          </w:tcPr>
          <w:p w14:paraId="33B2521A" w14:textId="77777777" w:rsidR="006D73A6" w:rsidRDefault="006D73A6" w:rsidP="006C25D7"/>
        </w:tc>
      </w:tr>
      <w:tr w:rsidR="006D73A6" w14:paraId="17791311" w14:textId="77777777" w:rsidTr="006C25D7">
        <w:tc>
          <w:tcPr>
            <w:tcW w:w="3458" w:type="dxa"/>
          </w:tcPr>
          <w:p w14:paraId="56A397BE" w14:textId="77777777" w:rsidR="006D73A6" w:rsidRDefault="006D73A6" w:rsidP="006C25D7">
            <w:r>
              <w:t>Date Award presented to the Club</w:t>
            </w:r>
          </w:p>
        </w:tc>
        <w:tc>
          <w:tcPr>
            <w:tcW w:w="5558" w:type="dxa"/>
          </w:tcPr>
          <w:p w14:paraId="5D014A2F" w14:textId="77777777" w:rsidR="006D73A6" w:rsidRDefault="006D73A6" w:rsidP="006C25D7"/>
          <w:p w14:paraId="1587D813" w14:textId="77777777" w:rsidR="006D73A6" w:rsidRDefault="006D73A6" w:rsidP="006C25D7"/>
        </w:tc>
      </w:tr>
    </w:tbl>
    <w:p w14:paraId="0F3273FD" w14:textId="77777777" w:rsidR="00A95BB6" w:rsidRPr="00F931A3" w:rsidRDefault="00A95BB6" w:rsidP="00A95BB6">
      <w:pPr>
        <w:spacing w:after="0" w:line="240" w:lineRule="auto"/>
        <w:rPr>
          <w:b/>
          <w:bCs/>
        </w:rPr>
      </w:pPr>
    </w:p>
    <w:p w14:paraId="20B73787" w14:textId="77777777" w:rsidR="001E3C0B" w:rsidRDefault="001E3C0B" w:rsidP="007C387D"/>
    <w:sectPr w:rsidR="001E3C0B" w:rsidSect="00610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8D31" w14:textId="77777777" w:rsidR="006102D5" w:rsidRDefault="006102D5" w:rsidP="000F0E20">
      <w:pPr>
        <w:spacing w:after="0" w:line="240" w:lineRule="auto"/>
      </w:pPr>
      <w:r>
        <w:separator/>
      </w:r>
    </w:p>
  </w:endnote>
  <w:endnote w:type="continuationSeparator" w:id="0">
    <w:p w14:paraId="38DAE740" w14:textId="77777777" w:rsidR="006102D5" w:rsidRDefault="006102D5" w:rsidP="000F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90D" w14:textId="77777777" w:rsidR="009D0375" w:rsidRDefault="009D0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3BE8" w14:textId="60158D34" w:rsidR="000F0E20" w:rsidRDefault="0000000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B3564">
      <w:rPr>
        <w:noProof/>
      </w:rPr>
      <w:t xml:space="preserve">District </w:t>
    </w:r>
    <w:r w:rsidR="00452D57">
      <w:rPr>
        <w:noProof/>
      </w:rPr>
      <w:t xml:space="preserve">9675 </w:t>
    </w:r>
    <w:r w:rsidR="003B3564">
      <w:rPr>
        <w:noProof/>
      </w:rPr>
      <w:t>EnviroClub Awards Silver Award Application Form.docx</w:t>
    </w:r>
    <w:r>
      <w:rPr>
        <w:noProof/>
      </w:rPr>
      <w:fldChar w:fldCharType="end"/>
    </w:r>
    <w:r w:rsidR="009C368C">
      <w:rPr>
        <w:noProof/>
      </w:rPr>
      <w:t xml:space="preserve"> (revised </w:t>
    </w:r>
    <w:r w:rsidR="009D0375">
      <w:rPr>
        <w:noProof/>
      </w:rPr>
      <w:t>February</w:t>
    </w:r>
    <w:r w:rsidR="009C368C">
      <w:rPr>
        <w:noProof/>
      </w:rPr>
      <w:t xml:space="preserve"> </w:t>
    </w:r>
    <w:r w:rsidR="009C368C">
      <w:rPr>
        <w:noProof/>
      </w:rPr>
      <w:t>202</w:t>
    </w:r>
    <w:r w:rsidR="004B2904">
      <w:rPr>
        <w:noProof/>
      </w:rPr>
      <w:t>4</w:t>
    </w:r>
    <w:r w:rsidR="009C368C">
      <w:rPr>
        <w:noProof/>
      </w:rPr>
      <w:t>)</w:t>
    </w:r>
    <w:r w:rsidR="000F0E20">
      <w:tab/>
    </w:r>
    <w:r w:rsidR="006E42B7">
      <w:fldChar w:fldCharType="begin"/>
    </w:r>
    <w:r w:rsidR="006E42B7">
      <w:instrText xml:space="preserve"> PAGE   \* MERGEFORMAT </w:instrText>
    </w:r>
    <w:r w:rsidR="006E42B7">
      <w:fldChar w:fldCharType="separate"/>
    </w:r>
    <w:r w:rsidR="00036FE1">
      <w:rPr>
        <w:noProof/>
      </w:rPr>
      <w:t>2</w:t>
    </w:r>
    <w:r w:rsidR="006E42B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264C" w14:textId="77777777" w:rsidR="009D0375" w:rsidRDefault="009D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0796" w14:textId="77777777" w:rsidR="006102D5" w:rsidRDefault="006102D5" w:rsidP="000F0E20">
      <w:pPr>
        <w:spacing w:after="0" w:line="240" w:lineRule="auto"/>
      </w:pPr>
      <w:r>
        <w:separator/>
      </w:r>
    </w:p>
  </w:footnote>
  <w:footnote w:type="continuationSeparator" w:id="0">
    <w:p w14:paraId="4BC25DF3" w14:textId="77777777" w:rsidR="006102D5" w:rsidRDefault="006102D5" w:rsidP="000F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230F" w14:textId="77777777" w:rsidR="009D0375" w:rsidRDefault="009D0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3C7F" w14:textId="77777777" w:rsidR="009D0375" w:rsidRDefault="009D0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F487" w14:textId="77777777" w:rsidR="009D0375" w:rsidRDefault="009D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057"/>
    <w:multiLevelType w:val="hybridMultilevel"/>
    <w:tmpl w:val="479EC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77DA"/>
    <w:multiLevelType w:val="hybridMultilevel"/>
    <w:tmpl w:val="566E312C"/>
    <w:lvl w:ilvl="0" w:tplc="99CA89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5E59"/>
    <w:multiLevelType w:val="hybridMultilevel"/>
    <w:tmpl w:val="C24EE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D88"/>
    <w:multiLevelType w:val="hybridMultilevel"/>
    <w:tmpl w:val="E22AF6A8"/>
    <w:lvl w:ilvl="0" w:tplc="99CA89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4E7A"/>
    <w:multiLevelType w:val="hybridMultilevel"/>
    <w:tmpl w:val="D8BAE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92134">
    <w:abstractNumId w:val="3"/>
  </w:num>
  <w:num w:numId="2" w16cid:durableId="1339961972">
    <w:abstractNumId w:val="4"/>
  </w:num>
  <w:num w:numId="3" w16cid:durableId="991913774">
    <w:abstractNumId w:val="1"/>
  </w:num>
  <w:num w:numId="4" w16cid:durableId="1726022478">
    <w:abstractNumId w:val="0"/>
  </w:num>
  <w:num w:numId="5" w16cid:durableId="890002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869DF440-06DC-43D0-9662-DF96884ED93D}"/>
    <w:docVar w:name="dgnword-eventsink" w:val="97767472"/>
  </w:docVars>
  <w:rsids>
    <w:rsidRoot w:val="001E3C0B"/>
    <w:rsid w:val="00036FE1"/>
    <w:rsid w:val="00080B63"/>
    <w:rsid w:val="00091ADF"/>
    <w:rsid w:val="000B27C7"/>
    <w:rsid w:val="000C2D5A"/>
    <w:rsid w:val="000C4A9B"/>
    <w:rsid w:val="000C5DE1"/>
    <w:rsid w:val="000D1091"/>
    <w:rsid w:val="000F0E20"/>
    <w:rsid w:val="00110202"/>
    <w:rsid w:val="001D24A2"/>
    <w:rsid w:val="001E3C0B"/>
    <w:rsid w:val="001F0C39"/>
    <w:rsid w:val="002100A4"/>
    <w:rsid w:val="00294785"/>
    <w:rsid w:val="00315BEE"/>
    <w:rsid w:val="0033130B"/>
    <w:rsid w:val="00345386"/>
    <w:rsid w:val="003832B4"/>
    <w:rsid w:val="003A0388"/>
    <w:rsid w:val="003A18D5"/>
    <w:rsid w:val="003A1A97"/>
    <w:rsid w:val="003B3564"/>
    <w:rsid w:val="003E4F1A"/>
    <w:rsid w:val="00443AE9"/>
    <w:rsid w:val="00452D57"/>
    <w:rsid w:val="00470EC3"/>
    <w:rsid w:val="0048350D"/>
    <w:rsid w:val="004B2904"/>
    <w:rsid w:val="004E5912"/>
    <w:rsid w:val="00507213"/>
    <w:rsid w:val="00522611"/>
    <w:rsid w:val="00525D05"/>
    <w:rsid w:val="00580C21"/>
    <w:rsid w:val="00597982"/>
    <w:rsid w:val="005F44B5"/>
    <w:rsid w:val="006102D5"/>
    <w:rsid w:val="00625291"/>
    <w:rsid w:val="00640FFD"/>
    <w:rsid w:val="00656C24"/>
    <w:rsid w:val="00671ED5"/>
    <w:rsid w:val="00685A5D"/>
    <w:rsid w:val="006D73A6"/>
    <w:rsid w:val="006E337A"/>
    <w:rsid w:val="006E42B7"/>
    <w:rsid w:val="0070523C"/>
    <w:rsid w:val="00773AFD"/>
    <w:rsid w:val="0077722F"/>
    <w:rsid w:val="007C387D"/>
    <w:rsid w:val="00844CB1"/>
    <w:rsid w:val="00896F0F"/>
    <w:rsid w:val="008E68A8"/>
    <w:rsid w:val="00901BFF"/>
    <w:rsid w:val="00946149"/>
    <w:rsid w:val="009558E8"/>
    <w:rsid w:val="00997E88"/>
    <w:rsid w:val="009C368C"/>
    <w:rsid w:val="009D0375"/>
    <w:rsid w:val="00A552F1"/>
    <w:rsid w:val="00A60150"/>
    <w:rsid w:val="00A6752C"/>
    <w:rsid w:val="00A95BB6"/>
    <w:rsid w:val="00AB2892"/>
    <w:rsid w:val="00AD0C41"/>
    <w:rsid w:val="00B111EC"/>
    <w:rsid w:val="00B77F10"/>
    <w:rsid w:val="00B95814"/>
    <w:rsid w:val="00BE3C25"/>
    <w:rsid w:val="00BF192A"/>
    <w:rsid w:val="00C01DAD"/>
    <w:rsid w:val="00C262F8"/>
    <w:rsid w:val="00C70D1D"/>
    <w:rsid w:val="00CC3E79"/>
    <w:rsid w:val="00D441B4"/>
    <w:rsid w:val="00D517DF"/>
    <w:rsid w:val="00D62498"/>
    <w:rsid w:val="00D7537D"/>
    <w:rsid w:val="00DA4B3D"/>
    <w:rsid w:val="00DB0DBD"/>
    <w:rsid w:val="00DD2BD9"/>
    <w:rsid w:val="00DD729E"/>
    <w:rsid w:val="00E80C27"/>
    <w:rsid w:val="00E82865"/>
    <w:rsid w:val="00E9105E"/>
    <w:rsid w:val="00E93773"/>
    <w:rsid w:val="00F43D67"/>
    <w:rsid w:val="00F4450C"/>
    <w:rsid w:val="00F931A3"/>
    <w:rsid w:val="00FD1106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A922"/>
  <w15:docId w15:val="{209D2682-1F7E-4BA1-A054-E2E85614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C0B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3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0388"/>
    <w:pPr>
      <w:ind w:left="720"/>
      <w:contextualSpacing/>
    </w:pPr>
  </w:style>
  <w:style w:type="paragraph" w:styleId="NoSpacing">
    <w:name w:val="No Spacing"/>
    <w:uiPriority w:val="1"/>
    <w:qFormat/>
    <w:rsid w:val="003A03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20"/>
  </w:style>
  <w:style w:type="paragraph" w:styleId="Footer">
    <w:name w:val="footer"/>
    <w:basedOn w:val="Normal"/>
    <w:link w:val="FooterChar"/>
    <w:uiPriority w:val="99"/>
    <w:unhideWhenUsed/>
    <w:rsid w:val="000F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20"/>
  </w:style>
  <w:style w:type="paragraph" w:styleId="BalloonText">
    <w:name w:val="Balloon Text"/>
    <w:basedOn w:val="Normal"/>
    <w:link w:val="BalloonTextChar"/>
    <w:uiPriority w:val="99"/>
    <w:semiHidden/>
    <w:unhideWhenUsed/>
    <w:rsid w:val="000F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cadvisor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endan.okeeffe@bizdrivers.bi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AAE4-C87D-4252-A402-72DC064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Dennis Clark</cp:lastModifiedBy>
  <cp:revision>2</cp:revision>
  <dcterms:created xsi:type="dcterms:W3CDTF">2024-02-13T04:06:00Z</dcterms:created>
  <dcterms:modified xsi:type="dcterms:W3CDTF">2024-02-13T04:06:00Z</dcterms:modified>
</cp:coreProperties>
</file>